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206F7" w14:textId="77777777" w:rsidR="00451204" w:rsidRPr="009C589C" w:rsidRDefault="00451204" w:rsidP="00451204">
      <w:pPr>
        <w:pStyle w:val="a3"/>
        <w:rPr>
          <w:b w:val="0"/>
          <w:bCs/>
        </w:rPr>
      </w:pPr>
      <w:r w:rsidRPr="009C589C">
        <w:rPr>
          <w:b w:val="0"/>
          <w:bCs/>
        </w:rPr>
        <w:t>Министерство науки и высшего образования Российской Федерации</w:t>
      </w:r>
    </w:p>
    <w:p w14:paraId="5A4205F3" w14:textId="77777777" w:rsidR="00451204" w:rsidRPr="009C589C" w:rsidRDefault="00451204" w:rsidP="00451204">
      <w:pPr>
        <w:pStyle w:val="a3"/>
        <w:rPr>
          <w:b w:val="0"/>
          <w:bCs/>
        </w:rPr>
      </w:pPr>
      <w:r w:rsidRPr="009C589C">
        <w:rPr>
          <w:b w:val="0"/>
          <w:bCs/>
        </w:rPr>
        <w:t>Федеральное государственное бюджетное образовательное учреждение высшего образования</w:t>
      </w:r>
    </w:p>
    <w:p w14:paraId="31EB1B69" w14:textId="77777777" w:rsidR="00451204" w:rsidRPr="009C589C" w:rsidRDefault="00451204" w:rsidP="00451204">
      <w:pPr>
        <w:pStyle w:val="a3"/>
        <w:rPr>
          <w:b w:val="0"/>
          <w:bCs/>
        </w:rPr>
      </w:pPr>
      <w:r w:rsidRPr="009C589C">
        <w:rPr>
          <w:b w:val="0"/>
          <w:bCs/>
        </w:rPr>
        <w:t>«Российский химико-технологический университет имени Д.И. Менделеева»</w:t>
      </w:r>
    </w:p>
    <w:p w14:paraId="238766B5" w14:textId="77777777" w:rsidR="00451204" w:rsidRPr="009C589C" w:rsidRDefault="00451204" w:rsidP="00451204">
      <w:pPr>
        <w:pStyle w:val="a3"/>
        <w:rPr>
          <w:b w:val="0"/>
          <w:bCs/>
        </w:rPr>
      </w:pPr>
      <w:r w:rsidRPr="009C589C">
        <w:rPr>
          <w:b w:val="0"/>
          <w:bCs/>
        </w:rPr>
        <w:t>Кафедра информационных компьютерных технологий</w:t>
      </w:r>
    </w:p>
    <w:p w14:paraId="1C7C063F" w14:textId="77777777" w:rsidR="00451204" w:rsidRPr="009C589C" w:rsidRDefault="00451204" w:rsidP="00451204">
      <w:pPr>
        <w:pStyle w:val="a6"/>
        <w:rPr>
          <w:bCs/>
        </w:rPr>
      </w:pPr>
    </w:p>
    <w:p w14:paraId="5D086638" w14:textId="77777777" w:rsidR="00451204" w:rsidRPr="009C589C" w:rsidRDefault="00451204" w:rsidP="00451204">
      <w:pPr>
        <w:pStyle w:val="a6"/>
        <w:rPr>
          <w:bCs/>
        </w:rPr>
      </w:pPr>
    </w:p>
    <w:p w14:paraId="26464930" w14:textId="77777777" w:rsidR="00451204" w:rsidRPr="009C589C" w:rsidRDefault="00451204" w:rsidP="00451204">
      <w:pPr>
        <w:pStyle w:val="a6"/>
        <w:rPr>
          <w:bCs/>
        </w:rPr>
      </w:pPr>
    </w:p>
    <w:p w14:paraId="71727DEB" w14:textId="77777777" w:rsidR="00451204" w:rsidRPr="009C589C" w:rsidRDefault="00451204" w:rsidP="00451204">
      <w:pPr>
        <w:pStyle w:val="a6"/>
        <w:rPr>
          <w:bCs/>
        </w:rPr>
      </w:pPr>
    </w:p>
    <w:p w14:paraId="50558526" w14:textId="77777777" w:rsidR="00451204" w:rsidRPr="009C589C" w:rsidRDefault="00451204" w:rsidP="00451204">
      <w:pPr>
        <w:pStyle w:val="a4"/>
        <w:rPr>
          <w:b w:val="0"/>
          <w:bCs/>
          <w:sz w:val="24"/>
        </w:rPr>
      </w:pPr>
      <w:r w:rsidRPr="009C589C">
        <w:rPr>
          <w:b w:val="0"/>
          <w:bCs/>
          <w:sz w:val="24"/>
        </w:rPr>
        <w:t>ОТЧЕТ ПО ЛАБОРАТОРНОЙ РАБОТЕ №. 8</w:t>
      </w:r>
    </w:p>
    <w:p w14:paraId="7BE1E87B" w14:textId="77777777" w:rsidR="00451204" w:rsidRPr="009C589C" w:rsidRDefault="00451204" w:rsidP="00451204">
      <w:pPr>
        <w:pStyle w:val="a6"/>
        <w:rPr>
          <w:bCs/>
        </w:rPr>
      </w:pPr>
    </w:p>
    <w:p w14:paraId="24A0A32F" w14:textId="77777777" w:rsidR="00451204" w:rsidRPr="009C589C" w:rsidRDefault="00451204" w:rsidP="00451204">
      <w:pPr>
        <w:pStyle w:val="a6"/>
        <w:rPr>
          <w:bCs/>
        </w:rPr>
      </w:pPr>
    </w:p>
    <w:p w14:paraId="41A0F626" w14:textId="77777777" w:rsidR="00451204" w:rsidRPr="009C589C" w:rsidRDefault="00451204" w:rsidP="00451204">
      <w:pPr>
        <w:pStyle w:val="a6"/>
        <w:rPr>
          <w:bCs/>
        </w:rPr>
      </w:pPr>
    </w:p>
    <w:p w14:paraId="570FF2DC" w14:textId="77777777" w:rsidR="00451204" w:rsidRPr="009C589C" w:rsidRDefault="00451204" w:rsidP="00451204">
      <w:pPr>
        <w:pStyle w:val="a6"/>
        <w:rPr>
          <w:bCs/>
        </w:rPr>
      </w:pPr>
    </w:p>
    <w:p w14:paraId="19E4C0B5" w14:textId="7E7EE651" w:rsidR="00451204" w:rsidRPr="009C589C" w:rsidRDefault="00451204" w:rsidP="00451204">
      <w:pPr>
        <w:pStyle w:val="a5"/>
        <w:rPr>
          <w:bCs/>
        </w:rPr>
      </w:pPr>
      <w:r w:rsidRPr="009C589C">
        <w:rPr>
          <w:bCs/>
        </w:rPr>
        <w:t>Выполнил</w:t>
      </w:r>
      <w:r w:rsidR="006C6B89" w:rsidRPr="009C589C">
        <w:rPr>
          <w:bCs/>
        </w:rPr>
        <w:t>а</w:t>
      </w:r>
      <w:r w:rsidRPr="009C589C">
        <w:rPr>
          <w:bCs/>
        </w:rPr>
        <w:t xml:space="preserve"> студент</w:t>
      </w:r>
      <w:r w:rsidR="006C6B89" w:rsidRPr="009C589C">
        <w:rPr>
          <w:bCs/>
        </w:rPr>
        <w:t>ка</w:t>
      </w:r>
      <w:r w:rsidRPr="009C589C">
        <w:rPr>
          <w:bCs/>
        </w:rPr>
        <w:t xml:space="preserve"> группы</w:t>
      </w:r>
      <w:r w:rsidR="006C6B89" w:rsidRPr="009C589C">
        <w:rPr>
          <w:bCs/>
        </w:rPr>
        <w:t xml:space="preserve"> </w:t>
      </w:r>
      <w:r w:rsidRPr="009C589C">
        <w:rPr>
          <w:bCs/>
        </w:rPr>
        <w:t>КС-36</w:t>
      </w:r>
      <w:r w:rsidRPr="009C589C">
        <w:rPr>
          <w:bCs/>
          <w:color w:val="FFFFFF" w:themeColor="background1"/>
        </w:rPr>
        <w:t>_</w:t>
      </w:r>
      <w:r w:rsidRPr="009C589C">
        <w:rPr>
          <w:bCs/>
        </w:rPr>
        <w:tab/>
      </w:r>
      <w:r w:rsidR="006C6B89" w:rsidRPr="009C589C">
        <w:rPr>
          <w:bCs/>
        </w:rPr>
        <w:t>Битарова Эмма Олеговна</w:t>
      </w:r>
    </w:p>
    <w:p w14:paraId="77C1B0F9" w14:textId="6556BFB6" w:rsidR="00451204" w:rsidRPr="009C589C" w:rsidRDefault="00451204" w:rsidP="00451204">
      <w:pPr>
        <w:pStyle w:val="a5"/>
        <w:tabs>
          <w:tab w:val="clear" w:pos="3544"/>
        </w:tabs>
        <w:rPr>
          <w:bCs/>
        </w:rPr>
      </w:pPr>
      <w:r w:rsidRPr="009C589C">
        <w:rPr>
          <w:bCs/>
        </w:rPr>
        <w:t xml:space="preserve">Ссылка на репозиторий: </w:t>
      </w:r>
      <w:r w:rsidRPr="009C589C">
        <w:rPr>
          <w:bCs/>
        </w:rPr>
        <w:tab/>
        <w:t>https://github.com/MUCTR-IKT-CPP/</w:t>
      </w:r>
    </w:p>
    <w:p w14:paraId="5CAF3CC3" w14:textId="77777777" w:rsidR="00451204" w:rsidRPr="009C589C" w:rsidRDefault="00451204" w:rsidP="00451204">
      <w:pPr>
        <w:pStyle w:val="a6"/>
        <w:rPr>
          <w:bCs/>
        </w:rPr>
      </w:pPr>
    </w:p>
    <w:p w14:paraId="49BAEBDE" w14:textId="77777777" w:rsidR="00451204" w:rsidRPr="009C589C" w:rsidRDefault="00451204" w:rsidP="00451204">
      <w:pPr>
        <w:pStyle w:val="a6"/>
        <w:rPr>
          <w:bCs/>
        </w:rPr>
      </w:pPr>
    </w:p>
    <w:p w14:paraId="0A2EA640" w14:textId="4C05A6EC" w:rsidR="00451204" w:rsidRPr="009C589C" w:rsidRDefault="00451204" w:rsidP="006C6B89">
      <w:pPr>
        <w:pStyle w:val="a5"/>
        <w:tabs>
          <w:tab w:val="clear" w:pos="3544"/>
        </w:tabs>
        <w:rPr>
          <w:bCs/>
        </w:rPr>
      </w:pPr>
      <w:r w:rsidRPr="009C589C">
        <w:rPr>
          <w:bCs/>
        </w:rPr>
        <w:t xml:space="preserve">Приняли: </w:t>
      </w:r>
      <w:r w:rsidRPr="009C589C">
        <w:rPr>
          <w:bCs/>
        </w:rPr>
        <w:tab/>
        <w:t>Пысин Максим Дмитриевич</w:t>
      </w:r>
    </w:p>
    <w:p w14:paraId="2975E3A0" w14:textId="13F79520" w:rsidR="00451204" w:rsidRPr="009C589C" w:rsidRDefault="00451204" w:rsidP="00451204">
      <w:pPr>
        <w:ind w:firstLine="0"/>
        <w:rPr>
          <w:bCs/>
        </w:rPr>
      </w:pPr>
      <w:r w:rsidRPr="009C589C">
        <w:rPr>
          <w:bCs/>
        </w:rPr>
        <w:t xml:space="preserve">Дата сдачи </w:t>
      </w:r>
      <w:r w:rsidRPr="009C589C">
        <w:rPr>
          <w:bCs/>
        </w:rPr>
        <w:tab/>
      </w:r>
      <w:r w:rsidR="00BC5A6B">
        <w:rPr>
          <w:bCs/>
        </w:rPr>
        <w:t>27.11.2022</w:t>
      </w:r>
      <w:bookmarkStart w:id="0" w:name="_GoBack"/>
      <w:bookmarkEnd w:id="0"/>
    </w:p>
    <w:p w14:paraId="2AAA426C" w14:textId="77777777" w:rsidR="00451204" w:rsidRPr="009C589C" w:rsidRDefault="00451204" w:rsidP="00451204">
      <w:pPr>
        <w:ind w:firstLine="0"/>
        <w:rPr>
          <w:bCs/>
        </w:rPr>
      </w:pPr>
    </w:p>
    <w:p w14:paraId="60C30625" w14:textId="77777777" w:rsidR="00451204" w:rsidRPr="009C589C" w:rsidRDefault="00451204" w:rsidP="00451204">
      <w:pPr>
        <w:ind w:firstLine="0"/>
        <w:rPr>
          <w:bCs/>
        </w:rPr>
      </w:pPr>
    </w:p>
    <w:p w14:paraId="34CF9C46" w14:textId="77777777" w:rsidR="00451204" w:rsidRPr="009C589C" w:rsidRDefault="00451204" w:rsidP="00451204">
      <w:pPr>
        <w:ind w:firstLine="0"/>
        <w:rPr>
          <w:bCs/>
        </w:rPr>
      </w:pPr>
    </w:p>
    <w:p w14:paraId="1BAAF350" w14:textId="77777777" w:rsidR="00451204" w:rsidRPr="009C589C" w:rsidRDefault="00451204" w:rsidP="00451204">
      <w:pPr>
        <w:ind w:firstLine="0"/>
        <w:rPr>
          <w:bCs/>
        </w:rPr>
      </w:pPr>
    </w:p>
    <w:p w14:paraId="0844FB4A" w14:textId="77777777" w:rsidR="00451204" w:rsidRPr="009C589C" w:rsidRDefault="00451204" w:rsidP="00451204">
      <w:pPr>
        <w:ind w:firstLine="0"/>
        <w:rPr>
          <w:bCs/>
        </w:rPr>
      </w:pPr>
    </w:p>
    <w:p w14:paraId="5968F456" w14:textId="77777777" w:rsidR="00451204" w:rsidRPr="009C589C" w:rsidRDefault="00451204" w:rsidP="00451204">
      <w:pPr>
        <w:ind w:firstLine="0"/>
        <w:rPr>
          <w:bCs/>
        </w:rPr>
      </w:pPr>
    </w:p>
    <w:p w14:paraId="2A7278C3" w14:textId="77777777" w:rsidR="00451204" w:rsidRPr="009C589C" w:rsidRDefault="00451204" w:rsidP="00451204">
      <w:pPr>
        <w:ind w:firstLine="0"/>
        <w:rPr>
          <w:bCs/>
        </w:rPr>
      </w:pPr>
    </w:p>
    <w:p w14:paraId="048F8B70" w14:textId="77777777" w:rsidR="00451204" w:rsidRPr="009C589C" w:rsidRDefault="00451204" w:rsidP="00451204">
      <w:pPr>
        <w:ind w:firstLine="0"/>
        <w:rPr>
          <w:bCs/>
        </w:rPr>
      </w:pPr>
    </w:p>
    <w:p w14:paraId="11E4FCD1" w14:textId="77777777" w:rsidR="00451204" w:rsidRPr="009C589C" w:rsidRDefault="00451204" w:rsidP="00451204">
      <w:pPr>
        <w:ind w:firstLine="0"/>
        <w:rPr>
          <w:bCs/>
        </w:rPr>
      </w:pPr>
    </w:p>
    <w:p w14:paraId="18C38916" w14:textId="77777777" w:rsidR="00451204" w:rsidRPr="009C589C" w:rsidRDefault="00451204" w:rsidP="00451204">
      <w:pPr>
        <w:ind w:firstLine="0"/>
        <w:rPr>
          <w:bCs/>
        </w:rPr>
      </w:pPr>
    </w:p>
    <w:p w14:paraId="206EDC72" w14:textId="77777777" w:rsidR="00451204" w:rsidRPr="009C589C" w:rsidRDefault="00451204" w:rsidP="00451204">
      <w:pPr>
        <w:ind w:firstLine="0"/>
        <w:rPr>
          <w:bCs/>
        </w:rPr>
      </w:pPr>
    </w:p>
    <w:p w14:paraId="580BD7E1" w14:textId="77777777" w:rsidR="00451204" w:rsidRPr="009C589C" w:rsidRDefault="00451204" w:rsidP="00451204">
      <w:pPr>
        <w:ind w:firstLine="0"/>
        <w:rPr>
          <w:bCs/>
        </w:rPr>
      </w:pPr>
    </w:p>
    <w:p w14:paraId="5965C41B" w14:textId="77777777" w:rsidR="00451204" w:rsidRPr="009C589C" w:rsidRDefault="00451204" w:rsidP="00451204">
      <w:pPr>
        <w:ind w:firstLine="0"/>
        <w:rPr>
          <w:bCs/>
        </w:rPr>
      </w:pPr>
    </w:p>
    <w:p w14:paraId="302112D5" w14:textId="2AF37346" w:rsidR="00451204" w:rsidRPr="009C589C" w:rsidRDefault="00451204" w:rsidP="00451204">
      <w:pPr>
        <w:ind w:firstLine="0"/>
        <w:jc w:val="center"/>
        <w:rPr>
          <w:bCs/>
        </w:rPr>
      </w:pPr>
      <w:r w:rsidRPr="009C589C">
        <w:rPr>
          <w:bCs/>
        </w:rPr>
        <w:t>Москва 2022</w:t>
      </w:r>
    </w:p>
    <w:p w14:paraId="589A180C" w14:textId="77777777" w:rsidR="006C6B89" w:rsidRPr="009C589C" w:rsidRDefault="006C6B89" w:rsidP="00451204">
      <w:pPr>
        <w:ind w:firstLine="0"/>
        <w:jc w:val="center"/>
        <w:rPr>
          <w:bCs/>
        </w:rPr>
      </w:pPr>
    </w:p>
    <w:p w14:paraId="7FDC32BE" w14:textId="77777777" w:rsidR="00451204" w:rsidRPr="009C589C" w:rsidRDefault="00451204" w:rsidP="00451204">
      <w:pPr>
        <w:pStyle w:val="1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C589C">
        <w:rPr>
          <w:rFonts w:ascii="Times New Roman" w:hAnsi="Times New Roman" w:cs="Times New Roman"/>
          <w:bCs/>
          <w:color w:val="auto"/>
          <w:sz w:val="24"/>
          <w:szCs w:val="24"/>
        </w:rPr>
        <w:t>Постановка задачи</w:t>
      </w:r>
    </w:p>
    <w:p w14:paraId="3D939A29" w14:textId="77777777" w:rsidR="00451204" w:rsidRPr="009C589C" w:rsidRDefault="00451204" w:rsidP="00451204">
      <w:pPr>
        <w:rPr>
          <w:bCs/>
        </w:rPr>
      </w:pPr>
    </w:p>
    <w:p w14:paraId="628DE98A" w14:textId="06942501" w:rsidR="00451204" w:rsidRPr="009C589C" w:rsidRDefault="00451204" w:rsidP="00451204">
      <w:pPr>
        <w:rPr>
          <w:bCs/>
        </w:rPr>
      </w:pPr>
      <w:r w:rsidRPr="009C589C">
        <w:rPr>
          <w:bCs/>
        </w:rPr>
        <w:lastRenderedPageBreak/>
        <w:t>В рамках лабораторной работы необходимо реализовать бинарную кучу</w:t>
      </w:r>
      <w:r w:rsidR="00345365" w:rsidRPr="009C589C">
        <w:rPr>
          <w:bCs/>
        </w:rPr>
        <w:t xml:space="preserve"> </w:t>
      </w:r>
      <w:r w:rsidRPr="009C589C">
        <w:rPr>
          <w:bCs/>
        </w:rPr>
        <w:t>(мин или макс), а так же:</w:t>
      </w:r>
    </w:p>
    <w:p w14:paraId="73A4711C" w14:textId="77777777" w:rsidR="00A25B23" w:rsidRPr="009C589C" w:rsidRDefault="00451204" w:rsidP="00A25B23">
      <w:pPr>
        <w:numPr>
          <w:ilvl w:val="0"/>
          <w:numId w:val="1"/>
        </w:numPr>
        <w:rPr>
          <w:bCs/>
        </w:rPr>
      </w:pPr>
      <w:r w:rsidRPr="009C589C">
        <w:rPr>
          <w:bCs/>
        </w:rPr>
        <w:t>Фибоначиеву кучу</w:t>
      </w:r>
    </w:p>
    <w:p w14:paraId="255BBBE2" w14:textId="6C618126" w:rsidR="00451204" w:rsidRPr="009C589C" w:rsidRDefault="00451204" w:rsidP="00A25B23">
      <w:pPr>
        <w:ind w:left="720" w:firstLine="0"/>
        <w:rPr>
          <w:bCs/>
        </w:rPr>
      </w:pPr>
      <w:r w:rsidRPr="009C589C">
        <w:rPr>
          <w:bCs/>
        </w:rPr>
        <w:t>Для реализованных куч выполнить следующие действия:</w:t>
      </w:r>
    </w:p>
    <w:p w14:paraId="4B4398B4" w14:textId="77777777" w:rsidR="00451204" w:rsidRPr="009C589C" w:rsidRDefault="00451204" w:rsidP="00451204">
      <w:pPr>
        <w:numPr>
          <w:ilvl w:val="0"/>
          <w:numId w:val="2"/>
        </w:numPr>
        <w:rPr>
          <w:bCs/>
        </w:rPr>
      </w:pPr>
      <w:r w:rsidRPr="009C589C">
        <w:rPr>
          <w:bCs/>
        </w:rPr>
        <w:t>Наполнить кучу N кол-ва элементов (где N = 10 ^ i, i от 3 до 7).</w:t>
      </w:r>
    </w:p>
    <w:p w14:paraId="7B4615CB" w14:textId="77777777" w:rsidR="00451204" w:rsidRPr="009C589C" w:rsidRDefault="00451204" w:rsidP="00451204">
      <w:pPr>
        <w:numPr>
          <w:ilvl w:val="0"/>
          <w:numId w:val="2"/>
        </w:numPr>
        <w:rPr>
          <w:bCs/>
        </w:rPr>
      </w:pPr>
      <w:r w:rsidRPr="009C589C">
        <w:rPr>
          <w:bCs/>
        </w:rPr>
        <w:t>После заполнения кучи необходимо провести следующие тесты:</w:t>
      </w:r>
    </w:p>
    <w:p w14:paraId="4ABEF5DF" w14:textId="77777777" w:rsidR="00451204" w:rsidRPr="009C589C" w:rsidRDefault="00451204" w:rsidP="00451204">
      <w:pPr>
        <w:numPr>
          <w:ilvl w:val="1"/>
          <w:numId w:val="2"/>
        </w:numPr>
        <w:rPr>
          <w:bCs/>
        </w:rPr>
      </w:pPr>
      <w:r w:rsidRPr="009C589C">
        <w:rPr>
          <w:bCs/>
        </w:rPr>
        <w:t>1000 раз найти минимум/максимум</w:t>
      </w:r>
    </w:p>
    <w:p w14:paraId="1AEB3FDC" w14:textId="77777777" w:rsidR="00451204" w:rsidRPr="009C589C" w:rsidRDefault="00451204" w:rsidP="00451204">
      <w:pPr>
        <w:numPr>
          <w:ilvl w:val="1"/>
          <w:numId w:val="2"/>
        </w:numPr>
        <w:rPr>
          <w:bCs/>
        </w:rPr>
      </w:pPr>
      <w:r w:rsidRPr="009C589C">
        <w:rPr>
          <w:bCs/>
        </w:rPr>
        <w:t>1000 раз удалить минимум/максимум</w:t>
      </w:r>
    </w:p>
    <w:p w14:paraId="4DFD9836" w14:textId="77777777" w:rsidR="00451204" w:rsidRPr="009C589C" w:rsidRDefault="00451204" w:rsidP="00451204">
      <w:pPr>
        <w:numPr>
          <w:ilvl w:val="1"/>
          <w:numId w:val="2"/>
        </w:numPr>
        <w:rPr>
          <w:bCs/>
        </w:rPr>
      </w:pPr>
      <w:r w:rsidRPr="009C589C">
        <w:rPr>
          <w:bCs/>
        </w:rPr>
        <w:t>1000 раз добавить новый элемент в кучу</w:t>
      </w:r>
      <w:r w:rsidRPr="009C589C">
        <w:rPr>
          <w:bCs/>
        </w:rPr>
        <w:br/>
        <w:t xml:space="preserve">Для всех операция требуется замерить время на выполнения всей 1000 операций и рассчитать время на одну операцию, а так же запомнить максимальное время которое требуется на выполнение одной операции если язык позволяет его зафиксировать, если не позволяет воспользоваться хитростью и </w:t>
      </w:r>
      <w:r w:rsidR="00345365" w:rsidRPr="009C589C">
        <w:rPr>
          <w:bCs/>
        </w:rPr>
        <w:t>рассчитывать</w:t>
      </w:r>
      <w:r w:rsidRPr="009C589C">
        <w:rPr>
          <w:bCs/>
        </w:rPr>
        <w:t xml:space="preserve"> усредненное время на каждые 10,25,50,100 операций, и выбирать максимальное из полученных результатов, что бы поймать момент деградации структуры и ее перестройку.</w:t>
      </w:r>
    </w:p>
    <w:p w14:paraId="4447DCFF" w14:textId="67C8B331" w:rsidR="00345365" w:rsidRPr="009C589C" w:rsidRDefault="00451204" w:rsidP="009C589C">
      <w:pPr>
        <w:numPr>
          <w:ilvl w:val="0"/>
          <w:numId w:val="2"/>
        </w:numPr>
        <w:rPr>
          <w:bCs/>
        </w:rPr>
      </w:pPr>
      <w:r w:rsidRPr="009C589C">
        <w:rPr>
          <w:bCs/>
        </w:rPr>
        <w:t>По полученным в задании 2 данным построить графики времени выполнения операций для усреднения по 1000 операций, и для макси</w:t>
      </w:r>
      <w:r w:rsidR="00345365" w:rsidRPr="009C589C">
        <w:rPr>
          <w:bCs/>
        </w:rPr>
        <w:t>мального времени на 1 операцию</w:t>
      </w:r>
      <w:r w:rsidR="009C589C">
        <w:rPr>
          <w:bCs/>
        </w:rPr>
        <w:t>.</w:t>
      </w:r>
    </w:p>
    <w:p w14:paraId="13F5FDD4" w14:textId="77777777" w:rsidR="00345365" w:rsidRPr="009C589C" w:rsidRDefault="00345365" w:rsidP="00345365">
      <w:pPr>
        <w:pStyle w:val="1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C589C">
        <w:rPr>
          <w:rFonts w:ascii="Times New Roman" w:hAnsi="Times New Roman" w:cs="Times New Roman"/>
          <w:bCs/>
          <w:color w:val="auto"/>
          <w:sz w:val="24"/>
          <w:szCs w:val="24"/>
        </w:rPr>
        <w:t>Описание метода</w:t>
      </w:r>
    </w:p>
    <w:p w14:paraId="4373CE85" w14:textId="77777777" w:rsidR="0049414C" w:rsidRPr="009C589C" w:rsidRDefault="0049414C" w:rsidP="0049414C">
      <w:pPr>
        <w:ind w:firstLine="0"/>
        <w:rPr>
          <w:bCs/>
        </w:rPr>
      </w:pPr>
      <w:r w:rsidRPr="009C589C">
        <w:rPr>
          <w:bCs/>
        </w:rPr>
        <w:t>Двоичная куча (binary heap) – просто реализуемая структура данных, позволяющая быстро (за логарифмическое время) добавлять элементы и извлекать элемент с максимальным приоритетом (например, максимальный по значению).</w:t>
      </w:r>
    </w:p>
    <w:p w14:paraId="4CC68D25" w14:textId="77777777" w:rsidR="0049414C" w:rsidRPr="009C589C" w:rsidRDefault="0049414C" w:rsidP="0049414C">
      <w:pPr>
        <w:ind w:firstLine="0"/>
        <w:rPr>
          <w:bCs/>
        </w:rPr>
      </w:pPr>
      <w:r w:rsidRPr="009C589C">
        <w:rPr>
          <w:bCs/>
        </w:rPr>
        <w:t>Основной особенностью двоичной кучи является то, что каждый из узлов кучи не может иметь более чем двух потомков.</w:t>
      </w:r>
    </w:p>
    <w:p w14:paraId="65F6442C" w14:textId="7821B38F" w:rsidR="00345365" w:rsidRPr="009C589C" w:rsidRDefault="0049414C" w:rsidP="0049414C">
      <w:pPr>
        <w:ind w:firstLine="0"/>
        <w:rPr>
          <w:bCs/>
        </w:rPr>
      </w:pPr>
      <w:r w:rsidRPr="009C589C">
        <w:rPr>
          <w:bCs/>
        </w:rPr>
        <w:t>Двоичная куча отлично представляется в виде одномерного массива, при этом: нулевой элемент массива всегда является вершиной кучи, а первый и второй потомок вершины с индексом i получают свои положения на основании формул: 2 * i + 1 левый, 2 * i + 2 правый.</w:t>
      </w:r>
    </w:p>
    <w:p w14:paraId="03C9EE9E" w14:textId="77777777" w:rsidR="0049414C" w:rsidRPr="009C589C" w:rsidRDefault="0049414C" w:rsidP="0049414C">
      <w:pPr>
        <w:pStyle w:val="1"/>
        <w:ind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C58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Фибоначчиева куча, это так же биноминальная куча, у которой прощаются все операции кроме операции удаления. За счет сознательного ухудшения состояния кучи внутри нее. Мы предполагаем, что наша куча может иметь в себе множество деревьев одинакового ранга. Т.е. у нас может быть хоть 20 деревьев первого нулевого ранга.</w:t>
      </w:r>
    </w:p>
    <w:p w14:paraId="74D3CF9A" w14:textId="77777777" w:rsidR="0049414C" w:rsidRPr="009C589C" w:rsidRDefault="0049414C" w:rsidP="0049414C">
      <w:pPr>
        <w:pStyle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C58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такой ситуации мы можем позволить себе при добавлении в дерево нового элемента просто добавлять в кучу дерево ранга 0 содержащего наше новое значение, перепроверяя только минимум/максимум в куче(в зависимости от того в какую сторону мы взращиваем кучу).</w:t>
      </w:r>
    </w:p>
    <w:p w14:paraId="7CD04D97" w14:textId="77777777" w:rsidR="0049414C" w:rsidRPr="009C589C" w:rsidRDefault="0049414C" w:rsidP="0049414C">
      <w:pPr>
        <w:pStyle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C58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единение двух куч так же позволяет нам совершать эту операцию просто выполняя объединение двух списков деревьев из которых состоят кучи, в конце лишь выбирая один из двух имеющихся минимумов.</w:t>
      </w:r>
    </w:p>
    <w:p w14:paraId="77EB834A" w14:textId="77777777" w:rsidR="0049414C" w:rsidRPr="009C589C" w:rsidRDefault="0049414C" w:rsidP="0049414C">
      <w:pPr>
        <w:pStyle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C58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нные действия сознательно ухудшат структуру и значит, что за это придется платить, основным взимателем этой платы является операция удаления минимума, которая проводит нормализацию дерева объединяя все созданные дубликаты деревьев.</w:t>
      </w:r>
    </w:p>
    <w:p w14:paraId="6F7AB6D9" w14:textId="6F0041DC" w:rsidR="00345365" w:rsidRPr="009C589C" w:rsidRDefault="00345365" w:rsidP="0049414C">
      <w:pPr>
        <w:pStyle w:val="1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C589C">
        <w:rPr>
          <w:rFonts w:ascii="Times New Roman" w:hAnsi="Times New Roman" w:cs="Times New Roman"/>
          <w:bCs/>
          <w:color w:val="auto"/>
          <w:sz w:val="24"/>
          <w:szCs w:val="24"/>
        </w:rPr>
        <w:t>Выполнение задачи</w:t>
      </w:r>
    </w:p>
    <w:p w14:paraId="51C587AF" w14:textId="09BCFA73" w:rsidR="00345365" w:rsidRPr="009C589C" w:rsidRDefault="0038390D" w:rsidP="00345365">
      <w:pPr>
        <w:rPr>
          <w:bCs/>
        </w:rPr>
      </w:pPr>
      <w:r w:rsidRPr="009C589C">
        <w:rPr>
          <w:bCs/>
        </w:rPr>
        <w:tab/>
      </w:r>
      <w:r w:rsidR="00A25B23" w:rsidRPr="009C589C">
        <w:rPr>
          <w:bCs/>
        </w:rPr>
        <w:t xml:space="preserve">Язык: </w:t>
      </w:r>
      <w:r w:rsidRPr="009C589C">
        <w:rPr>
          <w:bCs/>
          <w:lang w:val="en-US"/>
        </w:rPr>
        <w:t>Python</w:t>
      </w:r>
      <w:r w:rsidRPr="009C589C">
        <w:rPr>
          <w:bCs/>
        </w:rPr>
        <w:t>.</w:t>
      </w:r>
    </w:p>
    <w:p w14:paraId="21F3314C" w14:textId="458F20A8" w:rsidR="008E1536" w:rsidRPr="009C589C" w:rsidRDefault="00F57851" w:rsidP="008E1536">
      <w:pPr>
        <w:ind w:firstLine="0"/>
        <w:rPr>
          <w:bCs/>
        </w:rPr>
      </w:pPr>
      <w:r w:rsidRPr="009C589C">
        <w:rPr>
          <w:bCs/>
        </w:rPr>
        <w:t>Были написаны</w:t>
      </w:r>
      <w:r w:rsidR="006F64E4" w:rsidRPr="009C589C">
        <w:rPr>
          <w:bCs/>
        </w:rPr>
        <w:t xml:space="preserve"> два класса для бинарной и фибоначиевой куч: </w:t>
      </w:r>
      <w:r w:rsidR="00134FB6" w:rsidRPr="009C589C">
        <w:rPr>
          <w:bCs/>
        </w:rPr>
        <w:t xml:space="preserve">класс </w:t>
      </w:r>
      <w:r w:rsidR="006F64E4" w:rsidRPr="009C589C">
        <w:rPr>
          <w:bCs/>
          <w:lang w:val="en-US"/>
        </w:rPr>
        <w:t>Node</w:t>
      </w:r>
      <w:r w:rsidR="006F64E4" w:rsidRPr="009C589C">
        <w:rPr>
          <w:bCs/>
        </w:rPr>
        <w:t xml:space="preserve"> и </w:t>
      </w:r>
      <w:r w:rsidR="00134FB6" w:rsidRPr="009C589C">
        <w:rPr>
          <w:bCs/>
        </w:rPr>
        <w:t xml:space="preserve">класс </w:t>
      </w:r>
      <w:r w:rsidR="006F64E4" w:rsidRPr="009C589C">
        <w:rPr>
          <w:bCs/>
          <w:lang w:val="en-US"/>
        </w:rPr>
        <w:t>FibonacciHeap</w:t>
      </w:r>
      <w:r w:rsidR="006F64E4" w:rsidRPr="009C589C">
        <w:rPr>
          <w:bCs/>
        </w:rPr>
        <w:t>.</w:t>
      </w:r>
    </w:p>
    <w:p w14:paraId="09B6F998" w14:textId="77777777" w:rsidR="006F64E4" w:rsidRPr="009C589C" w:rsidRDefault="006F64E4" w:rsidP="008E1536">
      <w:pPr>
        <w:ind w:firstLine="0"/>
        <w:rPr>
          <w:bCs/>
        </w:rPr>
      </w:pPr>
      <w:r w:rsidRPr="009C589C">
        <w:rPr>
          <w:bCs/>
        </w:rPr>
        <w:tab/>
        <w:t>В классе бинарной кучи реализованы такие методы:</w:t>
      </w:r>
    </w:p>
    <w:p w14:paraId="4B91EC8C" w14:textId="77777777" w:rsidR="006F64E4" w:rsidRPr="009C589C" w:rsidRDefault="006F64E4" w:rsidP="006F64E4">
      <w:pPr>
        <w:ind w:firstLine="0"/>
        <w:rPr>
          <w:bCs/>
        </w:rPr>
      </w:pPr>
      <w:r w:rsidRPr="009C589C">
        <w:rPr>
          <w:bCs/>
        </w:rPr>
        <w:t>- вставка нового элемента</w:t>
      </w:r>
    </w:p>
    <w:p w14:paraId="382C96C5" w14:textId="77777777" w:rsidR="006F64E4" w:rsidRPr="009C589C" w:rsidRDefault="006F64E4" w:rsidP="006F64E4">
      <w:pPr>
        <w:ind w:firstLine="0"/>
        <w:rPr>
          <w:bCs/>
        </w:rPr>
      </w:pPr>
      <w:r w:rsidRPr="009C589C">
        <w:rPr>
          <w:bCs/>
        </w:rPr>
        <w:t>- получение минимума</w:t>
      </w:r>
    </w:p>
    <w:p w14:paraId="21A0CA3A" w14:textId="77777777" w:rsidR="006F64E4" w:rsidRPr="009C589C" w:rsidRDefault="006F64E4" w:rsidP="006F64E4">
      <w:pPr>
        <w:ind w:firstLine="0"/>
        <w:rPr>
          <w:bCs/>
        </w:rPr>
      </w:pPr>
      <w:r w:rsidRPr="009C589C">
        <w:rPr>
          <w:bCs/>
        </w:rPr>
        <w:t>- получение максимума</w:t>
      </w:r>
    </w:p>
    <w:p w14:paraId="307AD190" w14:textId="77777777" w:rsidR="006F64E4" w:rsidRPr="009C589C" w:rsidRDefault="006F64E4" w:rsidP="006F64E4">
      <w:pPr>
        <w:ind w:firstLine="0"/>
        <w:rPr>
          <w:bCs/>
        </w:rPr>
      </w:pPr>
      <w:r w:rsidRPr="009C589C">
        <w:rPr>
          <w:bCs/>
        </w:rPr>
        <w:t>- удаление элемента</w:t>
      </w:r>
    </w:p>
    <w:p w14:paraId="72C64784" w14:textId="77777777" w:rsidR="006F64E4" w:rsidRPr="009C589C" w:rsidRDefault="006F64E4" w:rsidP="006F64E4">
      <w:pPr>
        <w:ind w:firstLine="0"/>
        <w:rPr>
          <w:bCs/>
        </w:rPr>
      </w:pPr>
      <w:r w:rsidRPr="009C589C">
        <w:rPr>
          <w:bCs/>
        </w:rPr>
        <w:t>- существование элемента в куче</w:t>
      </w:r>
    </w:p>
    <w:p w14:paraId="3BB29AB9" w14:textId="77777777" w:rsidR="006F64E4" w:rsidRPr="009C589C" w:rsidRDefault="006F64E4" w:rsidP="006F64E4">
      <w:pPr>
        <w:ind w:firstLine="0"/>
        <w:rPr>
          <w:bCs/>
        </w:rPr>
      </w:pPr>
      <w:r w:rsidRPr="009C589C">
        <w:rPr>
          <w:bCs/>
        </w:rPr>
        <w:t>- вывод кучи до сортировки</w:t>
      </w:r>
    </w:p>
    <w:p w14:paraId="4DE68A24" w14:textId="77777777" w:rsidR="006F64E4" w:rsidRPr="009C589C" w:rsidRDefault="006F64E4" w:rsidP="006F64E4">
      <w:pPr>
        <w:ind w:firstLine="0"/>
        <w:rPr>
          <w:bCs/>
        </w:rPr>
      </w:pPr>
      <w:r w:rsidRPr="009C589C">
        <w:rPr>
          <w:bCs/>
        </w:rPr>
        <w:t>- вывод кучи после сортировки</w:t>
      </w:r>
    </w:p>
    <w:p w14:paraId="204E663D" w14:textId="77777777" w:rsidR="00996B7C" w:rsidRPr="009C589C" w:rsidRDefault="00996B7C" w:rsidP="006F64E4">
      <w:pPr>
        <w:ind w:firstLine="0"/>
        <w:rPr>
          <w:bCs/>
        </w:rPr>
      </w:pPr>
    </w:p>
    <w:p w14:paraId="7AB4FFDC" w14:textId="7C9FDA59" w:rsidR="00996B7C" w:rsidRPr="009C589C" w:rsidRDefault="00996B7C" w:rsidP="006F64E4">
      <w:pPr>
        <w:ind w:firstLine="0"/>
        <w:rPr>
          <w:bCs/>
        </w:rPr>
      </w:pPr>
      <w:r w:rsidRPr="009C589C">
        <w:rPr>
          <w:bCs/>
        </w:rPr>
        <w:tab/>
        <w:t>В классе фибоначиевой кучи реализованы такие методы:</w:t>
      </w:r>
    </w:p>
    <w:p w14:paraId="50DC59EA" w14:textId="5B6A2BBB" w:rsidR="00DB0B1E" w:rsidRPr="009C589C" w:rsidRDefault="00996B7C" w:rsidP="006F64E4">
      <w:pPr>
        <w:ind w:firstLine="0"/>
        <w:rPr>
          <w:bCs/>
        </w:rPr>
      </w:pPr>
      <w:r w:rsidRPr="009C589C">
        <w:rPr>
          <w:bCs/>
        </w:rPr>
        <w:t>функция для перебора двухсвязного списка</w:t>
      </w:r>
      <w:r w:rsidR="00B51C64" w:rsidRPr="009C589C">
        <w:rPr>
          <w:bCs/>
        </w:rPr>
        <w:t>,</w:t>
      </w:r>
      <w:r w:rsidR="00F5621A" w:rsidRPr="009C589C">
        <w:rPr>
          <w:bCs/>
        </w:rPr>
        <w:t xml:space="preserve"> </w:t>
      </w:r>
      <w:r w:rsidRPr="009C589C">
        <w:rPr>
          <w:bCs/>
        </w:rPr>
        <w:t>нахождение минимума</w:t>
      </w:r>
      <w:r w:rsidR="00B51C64" w:rsidRPr="009C589C">
        <w:rPr>
          <w:bCs/>
        </w:rPr>
        <w:t>,</w:t>
      </w:r>
      <w:r w:rsidR="00F5621A" w:rsidRPr="009C589C">
        <w:rPr>
          <w:bCs/>
        </w:rPr>
        <w:t xml:space="preserve"> </w:t>
      </w:r>
      <w:r w:rsidR="00DB0B1E" w:rsidRPr="009C589C">
        <w:rPr>
          <w:bCs/>
        </w:rPr>
        <w:t>объединение корневых узлов до одной степени вершины</w:t>
      </w:r>
      <w:r w:rsidR="00B51C64" w:rsidRPr="009C589C">
        <w:rPr>
          <w:bCs/>
        </w:rPr>
        <w:t>,</w:t>
      </w:r>
      <w:r w:rsidR="00F5621A" w:rsidRPr="009C589C">
        <w:rPr>
          <w:bCs/>
        </w:rPr>
        <w:t xml:space="preserve"> </w:t>
      </w:r>
      <w:r w:rsidR="00DB0B1E" w:rsidRPr="009C589C">
        <w:rPr>
          <w:bCs/>
        </w:rPr>
        <w:t>связывание корневых узлов</w:t>
      </w:r>
      <w:r w:rsidR="00B51C64" w:rsidRPr="009C589C">
        <w:rPr>
          <w:bCs/>
        </w:rPr>
        <w:t>,</w:t>
      </w:r>
      <w:r w:rsidR="00F5621A" w:rsidRPr="009C589C">
        <w:rPr>
          <w:bCs/>
        </w:rPr>
        <w:t xml:space="preserve"> </w:t>
      </w:r>
      <w:r w:rsidR="00DB0B1E" w:rsidRPr="009C589C">
        <w:rPr>
          <w:bCs/>
        </w:rPr>
        <w:t>объединение с корневым списком</w:t>
      </w:r>
      <w:r w:rsidR="00B51C64" w:rsidRPr="009C589C">
        <w:rPr>
          <w:bCs/>
        </w:rPr>
        <w:t>,</w:t>
      </w:r>
      <w:r w:rsidR="00F5621A" w:rsidRPr="009C589C">
        <w:rPr>
          <w:bCs/>
        </w:rPr>
        <w:t xml:space="preserve"> </w:t>
      </w:r>
      <w:r w:rsidR="00DB0B1E" w:rsidRPr="009C589C">
        <w:rPr>
          <w:bCs/>
        </w:rPr>
        <w:t>объединение с дочерним списком корневого узла</w:t>
      </w:r>
      <w:r w:rsidR="00B51C64" w:rsidRPr="009C589C">
        <w:rPr>
          <w:bCs/>
        </w:rPr>
        <w:t>,</w:t>
      </w:r>
      <w:r w:rsidR="00F5621A" w:rsidRPr="009C589C">
        <w:rPr>
          <w:bCs/>
        </w:rPr>
        <w:t xml:space="preserve"> удаление</w:t>
      </w:r>
      <w:r w:rsidR="00DB0B1E" w:rsidRPr="009C589C">
        <w:rPr>
          <w:bCs/>
        </w:rPr>
        <w:t xml:space="preserve"> узл</w:t>
      </w:r>
      <w:r w:rsidR="00F5621A" w:rsidRPr="009C589C">
        <w:rPr>
          <w:bCs/>
        </w:rPr>
        <w:t>а</w:t>
      </w:r>
      <w:r w:rsidR="00DB0B1E" w:rsidRPr="009C589C">
        <w:rPr>
          <w:bCs/>
        </w:rPr>
        <w:t xml:space="preserve"> из корневого списка</w:t>
      </w:r>
      <w:r w:rsidR="00F5621A" w:rsidRPr="009C589C">
        <w:rPr>
          <w:bCs/>
        </w:rPr>
        <w:t>, удаление</w:t>
      </w:r>
      <w:r w:rsidR="00DB0B1E" w:rsidRPr="009C589C">
        <w:rPr>
          <w:bCs/>
        </w:rPr>
        <w:t xml:space="preserve"> уз</w:t>
      </w:r>
      <w:r w:rsidR="00F5621A" w:rsidRPr="009C589C">
        <w:rPr>
          <w:bCs/>
        </w:rPr>
        <w:t>ла</w:t>
      </w:r>
      <w:r w:rsidR="00DB0B1E" w:rsidRPr="009C589C">
        <w:rPr>
          <w:bCs/>
        </w:rPr>
        <w:t xml:space="preserve"> из дочернего списка</w:t>
      </w:r>
      <w:r w:rsidR="00F5621A" w:rsidRPr="009C589C">
        <w:rPr>
          <w:bCs/>
        </w:rPr>
        <w:t xml:space="preserve">, </w:t>
      </w:r>
      <w:r w:rsidR="00DB0B1E" w:rsidRPr="009C589C">
        <w:rPr>
          <w:bCs/>
        </w:rPr>
        <w:t>удаление минимума из кучи</w:t>
      </w:r>
      <w:r w:rsidR="00F5621A" w:rsidRPr="009C589C">
        <w:rPr>
          <w:bCs/>
        </w:rPr>
        <w:t xml:space="preserve">, </w:t>
      </w:r>
      <w:r w:rsidR="00DB0B1E" w:rsidRPr="009C589C">
        <w:rPr>
          <w:bCs/>
        </w:rPr>
        <w:t>вставка нового уз</w:t>
      </w:r>
      <w:r w:rsidR="00AB03EE" w:rsidRPr="009C589C">
        <w:rPr>
          <w:bCs/>
        </w:rPr>
        <w:t>л</w:t>
      </w:r>
      <w:r w:rsidR="00DB0B1E" w:rsidRPr="009C589C">
        <w:rPr>
          <w:bCs/>
        </w:rPr>
        <w:t>а в кучу</w:t>
      </w:r>
      <w:r w:rsidR="00F5621A" w:rsidRPr="009C589C">
        <w:rPr>
          <w:bCs/>
        </w:rPr>
        <w:t xml:space="preserve">, узнать </w:t>
      </w:r>
      <w:r w:rsidR="00DB0B1E" w:rsidRPr="009C589C">
        <w:rPr>
          <w:bCs/>
        </w:rPr>
        <w:t>размер кучи</w:t>
      </w:r>
    </w:p>
    <w:p w14:paraId="3072483D" w14:textId="77777777" w:rsidR="00DB0B1E" w:rsidRPr="009C589C" w:rsidRDefault="00DB0B1E" w:rsidP="006F64E4">
      <w:pPr>
        <w:ind w:firstLine="0"/>
        <w:rPr>
          <w:bCs/>
        </w:rPr>
      </w:pPr>
    </w:p>
    <w:p w14:paraId="2B4A2B05" w14:textId="77777777" w:rsidR="00DB0B1E" w:rsidRPr="009C589C" w:rsidRDefault="00DB0B1E" w:rsidP="006F64E4">
      <w:pPr>
        <w:ind w:firstLine="0"/>
        <w:rPr>
          <w:bCs/>
        </w:rPr>
      </w:pPr>
      <w:r w:rsidRPr="009C589C">
        <w:rPr>
          <w:bCs/>
        </w:rPr>
        <w:tab/>
      </w:r>
      <w:r w:rsidR="006B7343" w:rsidRPr="009C589C">
        <w:rPr>
          <w:bCs/>
        </w:rPr>
        <w:t>Также непосредственного для упорядочивания и проведения тестов, есть 3 функции:</w:t>
      </w:r>
    </w:p>
    <w:p w14:paraId="4E0CCEE1" w14:textId="2B568562" w:rsidR="00937EF9" w:rsidRPr="009C589C" w:rsidRDefault="006B7343" w:rsidP="009C589C">
      <w:pPr>
        <w:ind w:firstLine="0"/>
        <w:rPr>
          <w:bCs/>
        </w:rPr>
      </w:pPr>
      <w:r w:rsidRPr="009C589C">
        <w:rPr>
          <w:bCs/>
        </w:rPr>
        <w:t xml:space="preserve">функция нахождения минимума в обеих кучах и расчёт времени за </w:t>
      </w:r>
      <w:r w:rsidRPr="009C589C">
        <w:rPr>
          <w:bCs/>
          <w:lang w:val="en-US"/>
        </w:rPr>
        <w:t>N</w:t>
      </w:r>
      <w:r w:rsidRPr="009C589C">
        <w:rPr>
          <w:bCs/>
        </w:rPr>
        <w:t xml:space="preserve">-итераций, расчёт времени за 1 итерацию; и максимальное время </w:t>
      </w:r>
      <w:r w:rsidR="002633F0" w:rsidRPr="009C589C">
        <w:rPr>
          <w:bCs/>
        </w:rPr>
        <w:t>нахождения минимума за 1 итерацию</w:t>
      </w:r>
      <w:r w:rsidR="00F5621A" w:rsidRPr="009C589C">
        <w:rPr>
          <w:bCs/>
        </w:rPr>
        <w:t xml:space="preserve">, </w:t>
      </w:r>
      <w:r w:rsidR="002633F0" w:rsidRPr="009C589C">
        <w:rPr>
          <w:bCs/>
        </w:rPr>
        <w:t xml:space="preserve">функция удаления минимума в обеих кучах и расчёт времени за </w:t>
      </w:r>
      <w:r w:rsidR="002633F0" w:rsidRPr="009C589C">
        <w:rPr>
          <w:bCs/>
          <w:lang w:val="en-US"/>
        </w:rPr>
        <w:t>N</w:t>
      </w:r>
      <w:r w:rsidR="002633F0" w:rsidRPr="009C589C">
        <w:rPr>
          <w:bCs/>
        </w:rPr>
        <w:t>-итераций, расчёт времени за 1 итерацию; и максимальное время нахождения минимума за 1 итерацию</w:t>
      </w:r>
      <w:r w:rsidR="00F5621A" w:rsidRPr="009C589C">
        <w:rPr>
          <w:bCs/>
        </w:rPr>
        <w:t xml:space="preserve">, </w:t>
      </w:r>
      <w:r w:rsidR="002633F0" w:rsidRPr="009C589C">
        <w:rPr>
          <w:bCs/>
        </w:rPr>
        <w:t xml:space="preserve">функция вставки нового элемента в обе кучи и расчёт времени за </w:t>
      </w:r>
      <w:r w:rsidR="002633F0" w:rsidRPr="009C589C">
        <w:rPr>
          <w:bCs/>
          <w:lang w:val="en-US"/>
        </w:rPr>
        <w:t>N</w:t>
      </w:r>
      <w:r w:rsidR="002633F0" w:rsidRPr="009C589C">
        <w:rPr>
          <w:bCs/>
        </w:rPr>
        <w:t>-итераций, расчёт времени за 1 итерацию; и максимальное время нахождения минимума за 1 итерацию</w:t>
      </w:r>
      <w:r w:rsidR="009C589C">
        <w:rPr>
          <w:bCs/>
        </w:rPr>
        <w:t>.</w:t>
      </w:r>
      <w:r w:rsidR="00937EF9" w:rsidRPr="009C589C">
        <w:rPr>
          <w:bCs/>
        </w:rPr>
        <w:lastRenderedPageBreak/>
        <w:tab/>
      </w:r>
      <w:r w:rsidR="00E5024D" w:rsidRPr="009C589C">
        <w:rPr>
          <w:bCs/>
          <w:noProof/>
        </w:rPr>
        <w:drawing>
          <wp:inline distT="0" distB="0" distL="0" distR="0" wp14:anchorId="20EFE635" wp14:editId="1BCB56FD">
            <wp:extent cx="5940425" cy="77597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8256" w14:textId="11C735DA" w:rsidR="00E5024D" w:rsidRPr="009C589C" w:rsidRDefault="00E5024D" w:rsidP="00937EF9">
      <w:pPr>
        <w:rPr>
          <w:bCs/>
        </w:rPr>
      </w:pPr>
      <w:r w:rsidRPr="009C589C">
        <w:rPr>
          <w:bCs/>
          <w:noProof/>
        </w:rPr>
        <w:lastRenderedPageBreak/>
        <w:drawing>
          <wp:inline distT="0" distB="0" distL="0" distR="0" wp14:anchorId="0B16ACC7" wp14:editId="7FEF1360">
            <wp:extent cx="5639587" cy="740195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74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95EF" w14:textId="7FC23E06" w:rsidR="00E5024D" w:rsidRPr="009C589C" w:rsidRDefault="00E5024D" w:rsidP="00937EF9">
      <w:pPr>
        <w:rPr>
          <w:bCs/>
        </w:rPr>
      </w:pPr>
      <w:r w:rsidRPr="009C589C">
        <w:rPr>
          <w:bCs/>
          <w:noProof/>
        </w:rPr>
        <w:lastRenderedPageBreak/>
        <w:drawing>
          <wp:inline distT="0" distB="0" distL="0" distR="0" wp14:anchorId="7B440D47" wp14:editId="131E9801">
            <wp:extent cx="5940425" cy="86442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7AFE" w14:textId="756B876C" w:rsidR="00E5024D" w:rsidRPr="009C589C" w:rsidRDefault="00E5024D" w:rsidP="00937EF9">
      <w:pPr>
        <w:rPr>
          <w:bCs/>
        </w:rPr>
      </w:pPr>
      <w:r w:rsidRPr="009C589C">
        <w:rPr>
          <w:bCs/>
          <w:noProof/>
        </w:rPr>
        <w:lastRenderedPageBreak/>
        <w:drawing>
          <wp:inline distT="0" distB="0" distL="0" distR="0" wp14:anchorId="3937406F" wp14:editId="2A7DB1DC">
            <wp:extent cx="5940425" cy="71748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66AD" w14:textId="44DD369F" w:rsidR="00E41F11" w:rsidRPr="009C589C" w:rsidRDefault="00937EF9" w:rsidP="00E41F11">
      <w:pPr>
        <w:rPr>
          <w:bCs/>
        </w:rPr>
      </w:pPr>
      <w:r w:rsidRPr="009C589C">
        <w:rPr>
          <w:bCs/>
        </w:rPr>
        <w:tab/>
      </w:r>
      <w:r w:rsidR="00B51C64" w:rsidRPr="009C589C">
        <w:rPr>
          <w:bCs/>
        </w:rPr>
        <w:t>Графики результатов:</w:t>
      </w:r>
    </w:p>
    <w:p w14:paraId="7D23111D" w14:textId="77777777" w:rsidR="00430262" w:rsidRPr="009C589C" w:rsidRDefault="00430262" w:rsidP="00430262">
      <w:pPr>
        <w:keepNext/>
        <w:jc w:val="center"/>
      </w:pPr>
      <w:r w:rsidRPr="009C589C">
        <w:rPr>
          <w:noProof/>
        </w:rPr>
        <w:lastRenderedPageBreak/>
        <w:drawing>
          <wp:inline distT="0" distB="0" distL="0" distR="0" wp14:anchorId="6EA1E962" wp14:editId="5483546E">
            <wp:extent cx="5819775" cy="3533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2D64" w14:textId="07EEABBE" w:rsidR="00E41F11" w:rsidRPr="009C589C" w:rsidRDefault="00430262" w:rsidP="00430262">
      <w:pPr>
        <w:pStyle w:val="a9"/>
        <w:jc w:val="center"/>
        <w:rPr>
          <w:bCs/>
          <w:i w:val="0"/>
          <w:color w:val="auto"/>
          <w:sz w:val="24"/>
          <w:szCs w:val="24"/>
        </w:rPr>
      </w:pPr>
      <w:r w:rsidRPr="009C589C">
        <w:rPr>
          <w:sz w:val="24"/>
          <w:szCs w:val="24"/>
        </w:rPr>
        <w:t xml:space="preserve">Рисунок </w:t>
      </w:r>
      <w:r w:rsidR="00E5024D" w:rsidRPr="009C589C">
        <w:rPr>
          <w:sz w:val="24"/>
          <w:szCs w:val="24"/>
        </w:rPr>
        <w:fldChar w:fldCharType="begin"/>
      </w:r>
      <w:r w:rsidR="00E5024D" w:rsidRPr="009C589C">
        <w:rPr>
          <w:sz w:val="24"/>
          <w:szCs w:val="24"/>
        </w:rPr>
        <w:instrText xml:space="preserve"> SEQ Рисунок \* ARABIC </w:instrText>
      </w:r>
      <w:r w:rsidR="00E5024D" w:rsidRPr="009C589C">
        <w:rPr>
          <w:sz w:val="24"/>
          <w:szCs w:val="24"/>
        </w:rPr>
        <w:fldChar w:fldCharType="separate"/>
      </w:r>
      <w:r w:rsidR="00832990" w:rsidRPr="009C589C">
        <w:rPr>
          <w:noProof/>
          <w:sz w:val="24"/>
          <w:szCs w:val="24"/>
        </w:rPr>
        <w:t>1</w:t>
      </w:r>
      <w:r w:rsidR="00E5024D" w:rsidRPr="009C589C">
        <w:rPr>
          <w:noProof/>
          <w:sz w:val="24"/>
          <w:szCs w:val="24"/>
        </w:rPr>
        <w:fldChar w:fldCharType="end"/>
      </w:r>
      <w:r w:rsidRPr="009C589C">
        <w:rPr>
          <w:sz w:val="24"/>
          <w:szCs w:val="24"/>
        </w:rPr>
        <w:t>. Поиск минимума за 1000 итераций</w:t>
      </w:r>
    </w:p>
    <w:p w14:paraId="250A8FDF" w14:textId="30853934" w:rsidR="00D8785B" w:rsidRPr="009C589C" w:rsidRDefault="00D8785B" w:rsidP="00D8785B">
      <w:r w:rsidRPr="009C589C">
        <w:t>Расчитанное время за 1 итерацию бинарной кучи: 1.2302549818616283e-06</w:t>
      </w:r>
    </w:p>
    <w:p w14:paraId="4B981E11" w14:textId="26C9002D" w:rsidR="00D8785B" w:rsidRPr="009C589C" w:rsidRDefault="00D8785B" w:rsidP="00D8785B">
      <w:r w:rsidRPr="009C589C">
        <w:t>Расчитанное время за 1 итерацию фибоначиевой: 5.424022674560547e-07</w:t>
      </w:r>
    </w:p>
    <w:p w14:paraId="677BBAF9" w14:textId="77777777" w:rsidR="00EB3934" w:rsidRPr="009C589C" w:rsidRDefault="00EB3934" w:rsidP="00EB3934">
      <w:pPr>
        <w:keepNext/>
      </w:pPr>
      <w:r w:rsidRPr="009C589C">
        <w:rPr>
          <w:noProof/>
        </w:rPr>
        <w:drawing>
          <wp:inline distT="0" distB="0" distL="0" distR="0" wp14:anchorId="41566471" wp14:editId="2A581F97">
            <wp:extent cx="5772150" cy="3476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8DED" w14:textId="35D4F6BE" w:rsidR="00D8785B" w:rsidRPr="009C589C" w:rsidRDefault="00EB3934" w:rsidP="00EB3934">
      <w:pPr>
        <w:pStyle w:val="a9"/>
        <w:rPr>
          <w:sz w:val="24"/>
          <w:szCs w:val="24"/>
        </w:rPr>
      </w:pPr>
      <w:r w:rsidRPr="009C589C">
        <w:rPr>
          <w:sz w:val="24"/>
          <w:szCs w:val="24"/>
        </w:rPr>
        <w:t xml:space="preserve">Рисунок </w:t>
      </w:r>
      <w:r w:rsidR="00E5024D" w:rsidRPr="009C589C">
        <w:rPr>
          <w:sz w:val="24"/>
          <w:szCs w:val="24"/>
        </w:rPr>
        <w:fldChar w:fldCharType="begin"/>
      </w:r>
      <w:r w:rsidR="00E5024D" w:rsidRPr="009C589C">
        <w:rPr>
          <w:sz w:val="24"/>
          <w:szCs w:val="24"/>
        </w:rPr>
        <w:instrText xml:space="preserve"> SEQ Рисунок \* ARABIC </w:instrText>
      </w:r>
      <w:r w:rsidR="00E5024D" w:rsidRPr="009C589C">
        <w:rPr>
          <w:sz w:val="24"/>
          <w:szCs w:val="24"/>
        </w:rPr>
        <w:fldChar w:fldCharType="separate"/>
      </w:r>
      <w:r w:rsidR="00832990" w:rsidRPr="009C589C">
        <w:rPr>
          <w:noProof/>
          <w:sz w:val="24"/>
          <w:szCs w:val="24"/>
        </w:rPr>
        <w:t>2</w:t>
      </w:r>
      <w:r w:rsidR="00E5024D" w:rsidRPr="009C589C">
        <w:rPr>
          <w:noProof/>
          <w:sz w:val="24"/>
          <w:szCs w:val="24"/>
        </w:rPr>
        <w:fldChar w:fldCharType="end"/>
      </w:r>
      <w:r w:rsidRPr="009C589C">
        <w:rPr>
          <w:sz w:val="24"/>
          <w:szCs w:val="24"/>
        </w:rPr>
        <w:t>. Максимальное время за 1 итерацию поиска</w:t>
      </w:r>
    </w:p>
    <w:p w14:paraId="594AB89C" w14:textId="77777777" w:rsidR="003D41A5" w:rsidRPr="009C589C" w:rsidRDefault="003D41A5" w:rsidP="003D41A5">
      <w:pPr>
        <w:keepNext/>
      </w:pPr>
      <w:r w:rsidRPr="009C589C">
        <w:rPr>
          <w:noProof/>
        </w:rPr>
        <w:lastRenderedPageBreak/>
        <w:drawing>
          <wp:inline distT="0" distB="0" distL="0" distR="0" wp14:anchorId="2BE43403" wp14:editId="6CAC0FA9">
            <wp:extent cx="5857875" cy="3571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A323" w14:textId="5BC1A337" w:rsidR="00EB3934" w:rsidRPr="009C589C" w:rsidRDefault="003D41A5" w:rsidP="003D41A5">
      <w:pPr>
        <w:pStyle w:val="a9"/>
        <w:rPr>
          <w:sz w:val="24"/>
          <w:szCs w:val="24"/>
        </w:rPr>
      </w:pPr>
      <w:r w:rsidRPr="009C589C">
        <w:rPr>
          <w:sz w:val="24"/>
          <w:szCs w:val="24"/>
        </w:rPr>
        <w:t xml:space="preserve">Рисунок </w:t>
      </w:r>
      <w:r w:rsidR="00E5024D" w:rsidRPr="009C589C">
        <w:rPr>
          <w:sz w:val="24"/>
          <w:szCs w:val="24"/>
        </w:rPr>
        <w:fldChar w:fldCharType="begin"/>
      </w:r>
      <w:r w:rsidR="00E5024D" w:rsidRPr="009C589C">
        <w:rPr>
          <w:sz w:val="24"/>
          <w:szCs w:val="24"/>
        </w:rPr>
        <w:instrText xml:space="preserve"> SEQ Рисунок \* ARABIC </w:instrText>
      </w:r>
      <w:r w:rsidR="00E5024D" w:rsidRPr="009C589C">
        <w:rPr>
          <w:sz w:val="24"/>
          <w:szCs w:val="24"/>
        </w:rPr>
        <w:fldChar w:fldCharType="separate"/>
      </w:r>
      <w:r w:rsidR="00832990" w:rsidRPr="009C589C">
        <w:rPr>
          <w:noProof/>
          <w:sz w:val="24"/>
          <w:szCs w:val="24"/>
        </w:rPr>
        <w:t>3</w:t>
      </w:r>
      <w:r w:rsidR="00E5024D" w:rsidRPr="009C589C">
        <w:rPr>
          <w:noProof/>
          <w:sz w:val="24"/>
          <w:szCs w:val="24"/>
        </w:rPr>
        <w:fldChar w:fldCharType="end"/>
      </w:r>
      <w:r w:rsidRPr="009C589C">
        <w:rPr>
          <w:sz w:val="24"/>
          <w:szCs w:val="24"/>
        </w:rPr>
        <w:t xml:space="preserve">. </w:t>
      </w:r>
      <w:r w:rsidRPr="009C589C">
        <w:rPr>
          <w:sz w:val="24"/>
          <w:szCs w:val="24"/>
          <w:u w:val="double"/>
        </w:rPr>
        <w:t>Время на удаление минимума</w:t>
      </w:r>
    </w:p>
    <w:p w14:paraId="558E8541" w14:textId="31BD9601" w:rsidR="00C61BA1" w:rsidRPr="009C589C" w:rsidRDefault="003D41A5" w:rsidP="001012C6">
      <w:pPr>
        <w:rPr>
          <w:bCs/>
        </w:rPr>
      </w:pPr>
      <w:r w:rsidRPr="009C589C">
        <w:rPr>
          <w:bCs/>
        </w:rPr>
        <w:t>Расчитанное время за 1 итерацию</w:t>
      </w:r>
      <w:r w:rsidR="00FD7911" w:rsidRPr="009C589C">
        <w:rPr>
          <w:bCs/>
        </w:rPr>
        <w:t xml:space="preserve"> </w:t>
      </w:r>
      <w:r w:rsidR="00FD7911" w:rsidRPr="009C589C">
        <w:t>бинарной кучи</w:t>
      </w:r>
      <w:r w:rsidRPr="009C589C">
        <w:rPr>
          <w:bCs/>
        </w:rPr>
        <w:t>: 3.6034833421419994e-06</w:t>
      </w:r>
    </w:p>
    <w:p w14:paraId="6ED03D77" w14:textId="6E3DCA7E" w:rsidR="001012C6" w:rsidRPr="009C589C" w:rsidRDefault="003D41A5" w:rsidP="001012C6">
      <w:pPr>
        <w:rPr>
          <w:bCs/>
        </w:rPr>
      </w:pPr>
      <w:r w:rsidRPr="009C589C">
        <w:rPr>
          <w:bCs/>
        </w:rPr>
        <w:t>Расчитанное время за 1 итерацию</w:t>
      </w:r>
      <w:r w:rsidR="00FD7911" w:rsidRPr="009C589C">
        <w:rPr>
          <w:bCs/>
        </w:rPr>
        <w:t xml:space="preserve"> </w:t>
      </w:r>
      <w:r w:rsidR="00FD7911" w:rsidRPr="009C589C">
        <w:t>фибоначиевой</w:t>
      </w:r>
      <w:r w:rsidRPr="009C589C">
        <w:rPr>
          <w:bCs/>
        </w:rPr>
        <w:t>: 1.5566349029541015e-0</w:t>
      </w:r>
      <w:r w:rsidR="00C61BA1" w:rsidRPr="009C589C">
        <w:rPr>
          <w:bCs/>
        </w:rPr>
        <w:t>6</w:t>
      </w:r>
    </w:p>
    <w:p w14:paraId="6493CE30" w14:textId="77777777" w:rsidR="00A86572" w:rsidRPr="009C589C" w:rsidRDefault="00A86572" w:rsidP="00A86572">
      <w:pPr>
        <w:keepNext/>
      </w:pPr>
      <w:r w:rsidRPr="009C589C">
        <w:rPr>
          <w:noProof/>
        </w:rPr>
        <w:drawing>
          <wp:inline distT="0" distB="0" distL="0" distR="0" wp14:anchorId="7A1CC8D6" wp14:editId="3D51B766">
            <wp:extent cx="5762625" cy="3409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3144" w14:textId="26CF9F74" w:rsidR="00A86572" w:rsidRPr="009C589C" w:rsidRDefault="00A86572" w:rsidP="00A86572">
      <w:pPr>
        <w:pStyle w:val="a9"/>
        <w:rPr>
          <w:sz w:val="24"/>
          <w:szCs w:val="24"/>
        </w:rPr>
      </w:pPr>
      <w:r w:rsidRPr="009C589C">
        <w:rPr>
          <w:sz w:val="24"/>
          <w:szCs w:val="24"/>
        </w:rPr>
        <w:t xml:space="preserve">Рисунок </w:t>
      </w:r>
      <w:r w:rsidR="00E5024D" w:rsidRPr="009C589C">
        <w:rPr>
          <w:sz w:val="24"/>
          <w:szCs w:val="24"/>
        </w:rPr>
        <w:fldChar w:fldCharType="begin"/>
      </w:r>
      <w:r w:rsidR="00E5024D" w:rsidRPr="009C589C">
        <w:rPr>
          <w:sz w:val="24"/>
          <w:szCs w:val="24"/>
        </w:rPr>
        <w:instrText xml:space="preserve"> SEQ Рисунок \* ARABIC </w:instrText>
      </w:r>
      <w:r w:rsidR="00E5024D" w:rsidRPr="009C589C">
        <w:rPr>
          <w:sz w:val="24"/>
          <w:szCs w:val="24"/>
        </w:rPr>
        <w:fldChar w:fldCharType="separate"/>
      </w:r>
      <w:r w:rsidR="00832990" w:rsidRPr="009C589C">
        <w:rPr>
          <w:noProof/>
          <w:sz w:val="24"/>
          <w:szCs w:val="24"/>
        </w:rPr>
        <w:t>4</w:t>
      </w:r>
      <w:r w:rsidR="00E5024D" w:rsidRPr="009C589C">
        <w:rPr>
          <w:noProof/>
          <w:sz w:val="24"/>
          <w:szCs w:val="24"/>
        </w:rPr>
        <w:fldChar w:fldCharType="end"/>
      </w:r>
      <w:r w:rsidRPr="009C589C">
        <w:rPr>
          <w:sz w:val="24"/>
          <w:szCs w:val="24"/>
        </w:rPr>
        <w:t>. Максимальное время за 1 итерацию удаления</w:t>
      </w:r>
    </w:p>
    <w:p w14:paraId="389B8E51" w14:textId="77777777" w:rsidR="00FD7911" w:rsidRPr="009C589C" w:rsidRDefault="00FD7911" w:rsidP="00FD7911">
      <w:pPr>
        <w:keepNext/>
      </w:pPr>
      <w:r w:rsidRPr="009C589C">
        <w:rPr>
          <w:noProof/>
        </w:rPr>
        <w:lastRenderedPageBreak/>
        <w:drawing>
          <wp:inline distT="0" distB="0" distL="0" distR="0" wp14:anchorId="60BD6DE5" wp14:editId="5E2DE5BF">
            <wp:extent cx="5715000" cy="3505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7D9F" w14:textId="1E1B3BDE" w:rsidR="00A86572" w:rsidRPr="009C589C" w:rsidRDefault="00FD7911" w:rsidP="00FD7911">
      <w:pPr>
        <w:pStyle w:val="a9"/>
        <w:rPr>
          <w:sz w:val="24"/>
          <w:szCs w:val="24"/>
        </w:rPr>
      </w:pPr>
      <w:r w:rsidRPr="009C589C">
        <w:rPr>
          <w:sz w:val="24"/>
          <w:szCs w:val="24"/>
        </w:rPr>
        <w:t xml:space="preserve">Рисунок </w:t>
      </w:r>
      <w:r w:rsidR="00E5024D" w:rsidRPr="009C589C">
        <w:rPr>
          <w:sz w:val="24"/>
          <w:szCs w:val="24"/>
        </w:rPr>
        <w:fldChar w:fldCharType="begin"/>
      </w:r>
      <w:r w:rsidR="00E5024D" w:rsidRPr="009C589C">
        <w:rPr>
          <w:sz w:val="24"/>
          <w:szCs w:val="24"/>
        </w:rPr>
        <w:instrText xml:space="preserve"> SEQ Рисунок \* ARABIC </w:instrText>
      </w:r>
      <w:r w:rsidR="00E5024D" w:rsidRPr="009C589C">
        <w:rPr>
          <w:sz w:val="24"/>
          <w:szCs w:val="24"/>
        </w:rPr>
        <w:fldChar w:fldCharType="separate"/>
      </w:r>
      <w:r w:rsidR="00832990" w:rsidRPr="009C589C">
        <w:rPr>
          <w:noProof/>
          <w:sz w:val="24"/>
          <w:szCs w:val="24"/>
        </w:rPr>
        <w:t>5</w:t>
      </w:r>
      <w:r w:rsidR="00E5024D" w:rsidRPr="009C589C">
        <w:rPr>
          <w:noProof/>
          <w:sz w:val="24"/>
          <w:szCs w:val="24"/>
        </w:rPr>
        <w:fldChar w:fldCharType="end"/>
      </w:r>
      <w:r w:rsidRPr="009C589C">
        <w:rPr>
          <w:sz w:val="24"/>
          <w:szCs w:val="24"/>
        </w:rPr>
        <w:t>. Время на добавление элемента</w:t>
      </w:r>
    </w:p>
    <w:p w14:paraId="1630158B" w14:textId="48FF69BF" w:rsidR="00FD7911" w:rsidRPr="009C589C" w:rsidRDefault="00FD7911" w:rsidP="00FD7911">
      <w:r w:rsidRPr="009C589C">
        <w:t>Расчитанное время за 1 итерацию бинарной кучи: 1.0231973252092412e-06</w:t>
      </w:r>
    </w:p>
    <w:p w14:paraId="432A9BBB" w14:textId="357EDD94" w:rsidR="00FD7911" w:rsidRPr="009C589C" w:rsidRDefault="00FD7911" w:rsidP="00FD7911">
      <w:r w:rsidRPr="009C589C">
        <w:t>Расчитанное время за 1 итерацию фибоначиевой: 6.494522094726563e-07</w:t>
      </w:r>
    </w:p>
    <w:p w14:paraId="19D33EBF" w14:textId="77777777" w:rsidR="00832990" w:rsidRPr="009C589C" w:rsidRDefault="00832990" w:rsidP="00832990">
      <w:pPr>
        <w:keepNext/>
      </w:pPr>
      <w:r w:rsidRPr="009C589C">
        <w:rPr>
          <w:noProof/>
        </w:rPr>
        <w:drawing>
          <wp:inline distT="0" distB="0" distL="0" distR="0" wp14:anchorId="358E7156" wp14:editId="349ECE47">
            <wp:extent cx="5753100" cy="3448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33E8" w14:textId="265CC4FF" w:rsidR="00832990" w:rsidRPr="009C589C" w:rsidRDefault="00832990" w:rsidP="00832990">
      <w:pPr>
        <w:pStyle w:val="a9"/>
        <w:rPr>
          <w:sz w:val="24"/>
          <w:szCs w:val="24"/>
        </w:rPr>
      </w:pPr>
      <w:r w:rsidRPr="009C589C">
        <w:rPr>
          <w:sz w:val="24"/>
          <w:szCs w:val="24"/>
        </w:rPr>
        <w:t xml:space="preserve">Рисунок </w:t>
      </w:r>
      <w:r w:rsidR="00E5024D" w:rsidRPr="009C589C">
        <w:rPr>
          <w:sz w:val="24"/>
          <w:szCs w:val="24"/>
        </w:rPr>
        <w:fldChar w:fldCharType="begin"/>
      </w:r>
      <w:r w:rsidR="00E5024D" w:rsidRPr="009C589C">
        <w:rPr>
          <w:sz w:val="24"/>
          <w:szCs w:val="24"/>
        </w:rPr>
        <w:instrText xml:space="preserve"> SEQ Рисунок \* ARABIC </w:instrText>
      </w:r>
      <w:r w:rsidR="00E5024D" w:rsidRPr="009C589C">
        <w:rPr>
          <w:sz w:val="24"/>
          <w:szCs w:val="24"/>
        </w:rPr>
        <w:fldChar w:fldCharType="separate"/>
      </w:r>
      <w:r w:rsidRPr="009C589C">
        <w:rPr>
          <w:noProof/>
          <w:sz w:val="24"/>
          <w:szCs w:val="24"/>
        </w:rPr>
        <w:t>6</w:t>
      </w:r>
      <w:r w:rsidR="00E5024D" w:rsidRPr="009C589C">
        <w:rPr>
          <w:noProof/>
          <w:sz w:val="24"/>
          <w:szCs w:val="24"/>
        </w:rPr>
        <w:fldChar w:fldCharType="end"/>
      </w:r>
      <w:r w:rsidRPr="009C589C">
        <w:rPr>
          <w:sz w:val="24"/>
          <w:szCs w:val="24"/>
        </w:rPr>
        <w:t>. Максимальное время за 1 итерацию</w:t>
      </w:r>
    </w:p>
    <w:p w14:paraId="6FB73A93" w14:textId="77777777" w:rsidR="00C61BA1" w:rsidRPr="009C589C" w:rsidRDefault="00C61BA1" w:rsidP="001012C6">
      <w:pPr>
        <w:rPr>
          <w:bCs/>
        </w:rPr>
      </w:pPr>
    </w:p>
    <w:p w14:paraId="45D302EE" w14:textId="77777777" w:rsidR="001012C6" w:rsidRPr="009C589C" w:rsidRDefault="001012C6" w:rsidP="001012C6">
      <w:pPr>
        <w:rPr>
          <w:bCs/>
        </w:rPr>
      </w:pPr>
    </w:p>
    <w:p w14:paraId="71D791FB" w14:textId="4341C0FD" w:rsidR="001012C6" w:rsidRPr="009C589C" w:rsidRDefault="001012C6" w:rsidP="009D2DCE">
      <w:pPr>
        <w:pStyle w:val="1"/>
        <w:ind w:firstLine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6084E47" w14:textId="77777777" w:rsidR="001012C6" w:rsidRPr="009C589C" w:rsidRDefault="001012C6" w:rsidP="001012C6">
      <w:pPr>
        <w:rPr>
          <w:bCs/>
        </w:rPr>
      </w:pPr>
    </w:p>
    <w:p w14:paraId="766F6DDD" w14:textId="08A97B53" w:rsidR="001012C6" w:rsidRPr="009C589C" w:rsidRDefault="001012C6" w:rsidP="00155870">
      <w:pPr>
        <w:ind w:firstLine="708"/>
        <w:rPr>
          <w:bCs/>
        </w:rPr>
      </w:pPr>
    </w:p>
    <w:sectPr w:rsidR="001012C6" w:rsidRPr="009C5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F5598"/>
    <w:multiLevelType w:val="multilevel"/>
    <w:tmpl w:val="E2660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5E00D5"/>
    <w:multiLevelType w:val="multilevel"/>
    <w:tmpl w:val="15DA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543372"/>
    <w:multiLevelType w:val="multilevel"/>
    <w:tmpl w:val="B450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9A"/>
    <w:rsid w:val="001012C6"/>
    <w:rsid w:val="00134FB6"/>
    <w:rsid w:val="00155870"/>
    <w:rsid w:val="00157C52"/>
    <w:rsid w:val="002374F1"/>
    <w:rsid w:val="002633F0"/>
    <w:rsid w:val="00345365"/>
    <w:rsid w:val="0038390D"/>
    <w:rsid w:val="003D41A5"/>
    <w:rsid w:val="00430262"/>
    <w:rsid w:val="00451204"/>
    <w:rsid w:val="0049414C"/>
    <w:rsid w:val="005E62EC"/>
    <w:rsid w:val="006B7343"/>
    <w:rsid w:val="006C6B89"/>
    <w:rsid w:val="006F64E4"/>
    <w:rsid w:val="00740906"/>
    <w:rsid w:val="00832990"/>
    <w:rsid w:val="00895580"/>
    <w:rsid w:val="008D0349"/>
    <w:rsid w:val="008E1536"/>
    <w:rsid w:val="00937EF9"/>
    <w:rsid w:val="00996B7C"/>
    <w:rsid w:val="009C589C"/>
    <w:rsid w:val="009D2DCE"/>
    <w:rsid w:val="00A25B23"/>
    <w:rsid w:val="00A86572"/>
    <w:rsid w:val="00AB03EE"/>
    <w:rsid w:val="00B51C64"/>
    <w:rsid w:val="00B7199A"/>
    <w:rsid w:val="00BC5A6B"/>
    <w:rsid w:val="00C61BA1"/>
    <w:rsid w:val="00D8785B"/>
    <w:rsid w:val="00DB0B1E"/>
    <w:rsid w:val="00E41F11"/>
    <w:rsid w:val="00E5024D"/>
    <w:rsid w:val="00EB3934"/>
    <w:rsid w:val="00EF740C"/>
    <w:rsid w:val="00F5621A"/>
    <w:rsid w:val="00F57851"/>
    <w:rsid w:val="00FD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DF449"/>
  <w15:chartTrackingRefBased/>
  <w15:docId w15:val="{640EB496-4ADE-4F5A-8994-80E694FC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1204"/>
    <w:pPr>
      <w:spacing w:after="0" w:line="360" w:lineRule="auto"/>
      <w:ind w:firstLine="284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12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л(Шапка)"/>
    <w:qFormat/>
    <w:rsid w:val="0045120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4">
    <w:name w:val="Титл(Заголовок)"/>
    <w:next w:val="a"/>
    <w:qFormat/>
    <w:rsid w:val="00451204"/>
    <w:pPr>
      <w:spacing w:after="0" w:line="254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5">
    <w:name w:val="Титл(Подписи)"/>
    <w:qFormat/>
    <w:rsid w:val="00451204"/>
    <w:pPr>
      <w:tabs>
        <w:tab w:val="left" w:leader="dot" w:pos="3544"/>
        <w:tab w:val="right" w:leader="dot" w:pos="10466"/>
      </w:tabs>
      <w:spacing w:after="0" w:line="254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Базовый для титла"/>
    <w:qFormat/>
    <w:rsid w:val="0045120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12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345365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345365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2633F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5599-B609-4784-971C-01487C7C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Demo</dc:creator>
  <cp:keywords/>
  <dc:description/>
  <cp:lastModifiedBy>Emma</cp:lastModifiedBy>
  <cp:revision>15</cp:revision>
  <dcterms:created xsi:type="dcterms:W3CDTF">2022-05-22T13:30:00Z</dcterms:created>
  <dcterms:modified xsi:type="dcterms:W3CDTF">2022-11-27T07:35:00Z</dcterms:modified>
</cp:coreProperties>
</file>